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B240" w14:textId="72ACBF2A" w:rsidR="00724686" w:rsidRDefault="006C4AFA" w:rsidP="001E6B94">
      <w:pPr>
        <w:pStyle w:val="tiivistelmaotsikko"/>
        <w:ind w:left="-1304" w:right="1134"/>
        <w:rPr>
          <w:rFonts w:cs="Arial"/>
        </w:rPr>
      </w:pPr>
      <w:r>
        <w:rPr>
          <w:noProof/>
        </w:rPr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F77F" w14:textId="77777777" w:rsidR="00811730" w:rsidRDefault="00811730" w:rsidP="0049629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0"/>
          <w:szCs w:val="40"/>
        </w:rPr>
      </w:pPr>
      <w:r>
        <w:rPr>
          <w:rFonts w:cs="Arial"/>
          <w:color w:val="4E008E" w:themeColor="text1"/>
          <w:sz w:val="40"/>
          <w:szCs w:val="40"/>
        </w:rPr>
        <w:t>Sovellusohjelmoinnin jatkokurssi</w:t>
      </w:r>
    </w:p>
    <w:p w14:paraId="220BA656" w14:textId="6B77C06A" w:rsidR="0049629C" w:rsidRPr="00E36F00" w:rsidRDefault="003F5FED" w:rsidP="0049629C">
      <w:pPr>
        <w:pStyle w:val="kansiopnimi18pt"/>
        <w:spacing w:line="276" w:lineRule="auto"/>
        <w:ind w:left="-567"/>
        <w:jc w:val="left"/>
        <w:rPr>
          <w:rFonts w:cs="Arial"/>
          <w:b w:val="0"/>
          <w:color w:val="4E008E" w:themeColor="text1"/>
          <w:sz w:val="32"/>
          <w:szCs w:val="32"/>
        </w:rPr>
      </w:pPr>
      <w:r>
        <w:rPr>
          <w:rFonts w:cs="Arial"/>
          <w:b w:val="0"/>
          <w:color w:val="4E008E" w:themeColor="text1"/>
          <w:sz w:val="32"/>
          <w:szCs w:val="32"/>
        </w:rPr>
        <w:t>Oppimispäiväkirja</w:t>
      </w:r>
    </w:p>
    <w:p w14:paraId="6F1CBB8C" w14:textId="108D7C43" w:rsidR="0049629C" w:rsidRPr="00E36F00" w:rsidRDefault="00A069B8" w:rsidP="00BE4B0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E36F00">
        <w:rPr>
          <w:rFonts w:cs="Arial"/>
          <w:color w:val="171717" w:themeColor="text2" w:themeShade="1A"/>
        </w:rPr>
        <w:t>Antti Venetjoki</w:t>
      </w:r>
    </w:p>
    <w:p w14:paraId="5C8C79DE" w14:textId="1D44CE1D" w:rsidR="005662DE" w:rsidRPr="00E36F00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E36F00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E36F00">
        <w:br w:type="page"/>
      </w:r>
    </w:p>
    <w:p w14:paraId="10E606AE" w14:textId="77777777" w:rsidR="00811730" w:rsidRPr="00E36F00" w:rsidRDefault="00733BBC" w:rsidP="007964D3">
      <w:pPr>
        <w:pStyle w:val="lyhenteetotsikko"/>
        <w:rPr>
          <w:noProof/>
        </w:rPr>
      </w:pPr>
      <w:r w:rsidRPr="00E36F00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E36F00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639AF91B" w14:textId="0FFA8CCB" w:rsidR="00811730" w:rsidRDefault="0081173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53" w:history="1">
        <w:r w:rsidRPr="008251B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8251B7">
          <w:rPr>
            <w:rStyle w:val="Hyperlink"/>
            <w:noProof/>
          </w:rPr>
          <w:t>Viikkotehtäv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536DFB" w14:textId="1BEF013F" w:rsidR="00811730" w:rsidRDefault="0081173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54" w:history="1">
        <w:r w:rsidRPr="008251B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8251B7">
          <w:rPr>
            <w:rStyle w:val="Hyperlink"/>
            <w:noProof/>
          </w:rPr>
          <w:t>Taskulamppusovellus (Camera HW 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AF029C" w14:textId="7852A7B6" w:rsidR="00811730" w:rsidRDefault="0081173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55" w:history="1">
        <w:r w:rsidRPr="008251B7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8251B7">
          <w:rPr>
            <w:rStyle w:val="Hyperlink"/>
            <w:noProof/>
            <w:lang w:val="en-US"/>
          </w:rPr>
          <w:t>Vatupassi (Sensor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03FF01" w14:textId="376EAF80" w:rsidR="00811730" w:rsidRDefault="0081173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56" w:history="1">
        <w:r w:rsidRPr="008251B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8251B7">
          <w:rPr>
            <w:rStyle w:val="Hyperlink"/>
            <w:noProof/>
          </w:rPr>
          <w:t>Viikkotehtäv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A8528" w14:textId="48F69577" w:rsidR="00811730" w:rsidRDefault="0081173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57" w:history="1">
        <w:r w:rsidRPr="008251B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8251B7">
          <w:rPr>
            <w:rStyle w:val="Hyperlink"/>
            <w:noProof/>
          </w:rPr>
          <w:t>Viikkotehtäv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B3276D" w14:textId="0B01657D" w:rsidR="00811730" w:rsidRDefault="0081173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58" w:history="1">
        <w:r w:rsidRPr="008251B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8251B7">
          <w:rPr>
            <w:rStyle w:val="Hyperlink"/>
            <w:noProof/>
          </w:rPr>
          <w:t>Viikkotehtäv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FC368D" w14:textId="155ACD2C" w:rsidR="00811730" w:rsidRDefault="0081173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59" w:history="1">
        <w:r w:rsidRPr="008251B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8251B7">
          <w:rPr>
            <w:rStyle w:val="Hyperlink"/>
            <w:noProof/>
          </w:rPr>
          <w:t>Viikkotehtäv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C56A4F" w14:textId="32B3E002" w:rsidR="00811730" w:rsidRDefault="0081173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60" w:history="1">
        <w:r w:rsidRPr="008251B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8251B7">
          <w:rPr>
            <w:rStyle w:val="Hyperlink"/>
            <w:noProof/>
          </w:rPr>
          <w:t>Viikkotehtäv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8C1D2F" w14:textId="143E103D" w:rsidR="00811730" w:rsidRDefault="0081173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61" w:history="1">
        <w:r w:rsidRPr="008251B7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8251B7">
          <w:rPr>
            <w:rStyle w:val="Hyperlink"/>
            <w:noProof/>
          </w:rPr>
          <w:t>Viikkotehtäv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486EA9" w14:textId="7B2B6FBE" w:rsidR="00811730" w:rsidRDefault="0081173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62" w:history="1">
        <w:r w:rsidRPr="008251B7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8251B7">
          <w:rPr>
            <w:rStyle w:val="Hyperlink"/>
            <w:noProof/>
          </w:rPr>
          <w:t>Viikkotehtäv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CA3A62" w14:textId="4A2F7A2C" w:rsidR="00811730" w:rsidRDefault="0081173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63" w:history="1">
        <w:r w:rsidRPr="008251B7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8251B7">
          <w:rPr>
            <w:rStyle w:val="Hyperlink"/>
            <w:noProof/>
          </w:rPr>
          <w:t>Viikkotehtäv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2EBE81" w14:textId="0921CAAB" w:rsidR="00811730" w:rsidRDefault="0081173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64" w:history="1">
        <w:r w:rsidRPr="008251B7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8251B7">
          <w:rPr>
            <w:rStyle w:val="Hyperlink"/>
            <w:noProof/>
          </w:rPr>
          <w:t>Viikkotehtäv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4F5346" w14:textId="426F4C6A" w:rsidR="00811730" w:rsidRDefault="0081173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65" w:history="1">
        <w:r w:rsidRPr="008251B7">
          <w:rPr>
            <w:rStyle w:val="Hyperlink"/>
            <w:noProof/>
          </w:rPr>
          <w:t>Harjoitustyö (vapaaehtoinen, mutta pakollinen kiitettävään suorituks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3A7A4C" w14:textId="7ABF9740" w:rsidR="00811730" w:rsidRDefault="0081173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86770866" w:history="1">
        <w:r w:rsidRPr="008251B7">
          <w:rPr>
            <w:rStyle w:val="Hyperlink"/>
            <w:rFonts w:cs="Arial"/>
            <w:noProof/>
          </w:rPr>
          <w:t>Käytetyt 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6957A6D8" w14:textId="2E3C648B" w:rsidR="00CE7DFE" w:rsidRPr="00CE7DFE" w:rsidRDefault="00811730" w:rsidP="00811730">
      <w:pPr>
        <w:pStyle w:val="Heading1"/>
      </w:pPr>
      <w:bookmarkStart w:id="0" w:name="_Toc86770853"/>
      <w:r>
        <w:lastRenderedPageBreak/>
        <w:t>Viikkotehtävät</w:t>
      </w:r>
      <w:bookmarkEnd w:id="0"/>
      <w:r>
        <w:t xml:space="preserve"> </w:t>
      </w:r>
    </w:p>
    <w:p w14:paraId="1254A350" w14:textId="77777777" w:rsidR="00B434F3" w:rsidRPr="00683307" w:rsidRDefault="00B434F3" w:rsidP="007964D3">
      <w:pPr>
        <w:jc w:val="left"/>
        <w:rPr>
          <w:rFonts w:cs="Arial"/>
        </w:rPr>
      </w:pPr>
    </w:p>
    <w:p w14:paraId="1AB933D9" w14:textId="1E63BABD" w:rsidR="003F5FED" w:rsidRPr="003F5FED" w:rsidRDefault="00A069B8" w:rsidP="003F5FED">
      <w:pPr>
        <w:pStyle w:val="Heading2"/>
      </w:pPr>
      <w:r>
        <w:t>Mobiilisovelluskehityksen yleiskuva</w:t>
      </w:r>
    </w:p>
    <w:p w14:paraId="4E9D4FCC" w14:textId="5D1EB97D" w:rsidR="00E36F00" w:rsidRDefault="00E36F00" w:rsidP="00E36F00">
      <w:r>
        <w:t>Natiivi mobiilikehityksessä kehitetään sovellusta tietylle alustalle tai käyttöjärjestelmälle. Nykypäivänä yleisimmät ovat iOS ja Android. Nati</w:t>
      </w:r>
      <w:r>
        <w:t>i</w:t>
      </w:r>
      <w:r>
        <w:t>vikehityksessä myös yleisesti valitaan jokin käyttöjärjestelmä versio</w:t>
      </w:r>
      <w:r>
        <w:t>,</w:t>
      </w:r>
      <w:r>
        <w:t xml:space="preserve"> jonka ominaisuuksia käytetään hyväksi kehityksessä. Tämä myös tarkoittaa, että laitteet, joiden käyttöjärjestelmän versio on vanhempi kuin kehityksessä valittu versio, niin sovellus ei toimi kyseisellä laitteella. </w:t>
      </w:r>
    </w:p>
    <w:p w14:paraId="040B2A1E" w14:textId="77777777" w:rsidR="00E36F00" w:rsidRDefault="00E36F00" w:rsidP="00E36F00">
      <w:r>
        <w:t>Cross-</w:t>
      </w:r>
      <w:proofErr w:type="spellStart"/>
      <w:r>
        <w:t>platform</w:t>
      </w:r>
      <w:proofErr w:type="spellEnd"/>
      <w:r>
        <w:t xml:space="preserve"> kehityksessä käytetään sovelluskehystä, jota käyttäen voidaan kehittää sovellus useammalle alustalle. Muodoltaan sovelluskehykset ovat kirjastoja, joista löytyy hyvin määritelty ohjelmointirajapinta (API), jonka alta löytyy implementaatiot monelle eri alustalle. </w:t>
      </w:r>
    </w:p>
    <w:p w14:paraId="7003740C" w14:textId="1F0FE5F8" w:rsidR="003F5FED" w:rsidRDefault="00E36F00" w:rsidP="00E36F00">
      <w:r>
        <w:t>Web-kehityksessä kehitetään ohjelmia</w:t>
      </w:r>
      <w:r>
        <w:t>,</w:t>
      </w:r>
      <w:r>
        <w:t xml:space="preserve"> jotka toimivat verkkoselaimen päällä. Tällöin käytännössä kaikki laitteet</w:t>
      </w:r>
      <w:r>
        <w:t>,</w:t>
      </w:r>
      <w:r>
        <w:t xml:space="preserve"> joista löytyy verkko selain pystyvät käyttää ohjelmaa.</w:t>
      </w:r>
    </w:p>
    <w:p w14:paraId="6C465C8E" w14:textId="77777777" w:rsidR="00E36F00" w:rsidRPr="00A069B8" w:rsidRDefault="00E36F00" w:rsidP="00E36F00"/>
    <w:p w14:paraId="2A9AF34A" w14:textId="6D79B312" w:rsidR="003F5FED" w:rsidRDefault="00E36F00" w:rsidP="003F5FED">
      <w:pPr>
        <w:pStyle w:val="Heading2"/>
        <w:rPr>
          <w:lang w:val="en-US"/>
        </w:rPr>
      </w:pPr>
      <w:r>
        <w:rPr>
          <w:lang w:val="en-US"/>
        </w:rPr>
        <w:t>React Native</w:t>
      </w:r>
    </w:p>
    <w:p w14:paraId="7EA84603" w14:textId="2D94F540" w:rsidR="00E36F00" w:rsidRDefault="00E36F00" w:rsidP="00E36F00">
      <w:pPr>
        <w:pStyle w:val="Heading3"/>
        <w:rPr>
          <w:lang w:val="en-US"/>
        </w:rPr>
      </w:pPr>
      <w:proofErr w:type="spellStart"/>
      <w:r>
        <w:rPr>
          <w:lang w:val="en-US"/>
        </w:rPr>
        <w:t>Pohdinta</w:t>
      </w:r>
      <w:proofErr w:type="spellEnd"/>
    </w:p>
    <w:p w14:paraId="7A0434D9" w14:textId="69E8F729" w:rsidR="00E36F00" w:rsidRPr="003F5FED" w:rsidRDefault="004366B3" w:rsidP="003F5FED">
      <w:proofErr w:type="spellStart"/>
      <w:r w:rsidRPr="004366B3">
        <w:t>React</w:t>
      </w:r>
      <w:proofErr w:type="spellEnd"/>
      <w:r w:rsidRPr="004366B3">
        <w:t xml:space="preserve"> on suunniteltu web-sovelluksille ja käyttää HTML:ää sekä CSS:ää, kun taas </w:t>
      </w:r>
      <w:proofErr w:type="spellStart"/>
      <w:r w:rsidRPr="004366B3">
        <w:t>React</w:t>
      </w:r>
      <w:proofErr w:type="spellEnd"/>
      <w:r w:rsidRPr="004366B3">
        <w:t xml:space="preserve"> </w:t>
      </w:r>
      <w:proofErr w:type="spellStart"/>
      <w:r w:rsidRPr="004366B3">
        <w:t>Native</w:t>
      </w:r>
      <w:proofErr w:type="spellEnd"/>
      <w:r w:rsidRPr="004366B3">
        <w:t xml:space="preserve"> on tarkoitettu mobiilisovelluksille (iOS ja Android), ja se käyttää natiivikomponentteja kuten &lt;</w:t>
      </w:r>
      <w:proofErr w:type="spellStart"/>
      <w:r w:rsidRPr="004366B3">
        <w:t>View</w:t>
      </w:r>
      <w:proofErr w:type="spellEnd"/>
      <w:r w:rsidRPr="004366B3">
        <w:t>&gt; ja &lt;</w:t>
      </w:r>
      <w:proofErr w:type="spellStart"/>
      <w:r w:rsidRPr="004366B3">
        <w:t>Text</w:t>
      </w:r>
      <w:proofErr w:type="spellEnd"/>
      <w:r w:rsidRPr="004366B3">
        <w:t xml:space="preserve">&gt;. </w:t>
      </w:r>
      <w:proofErr w:type="spellStart"/>
      <w:r w:rsidRPr="004366B3">
        <w:t>React</w:t>
      </w:r>
      <w:proofErr w:type="spellEnd"/>
      <w:r w:rsidRPr="004366B3">
        <w:t xml:space="preserve"> toimii selaimessa, kun taas </w:t>
      </w:r>
      <w:proofErr w:type="spellStart"/>
      <w:r w:rsidRPr="004366B3">
        <w:t>React</w:t>
      </w:r>
      <w:proofErr w:type="spellEnd"/>
      <w:r w:rsidRPr="004366B3">
        <w:t xml:space="preserve"> </w:t>
      </w:r>
      <w:proofErr w:type="spellStart"/>
      <w:r w:rsidRPr="004366B3">
        <w:t>Native</w:t>
      </w:r>
      <w:proofErr w:type="spellEnd"/>
      <w:r w:rsidRPr="004366B3">
        <w:t xml:space="preserve"> kääntää koodin natiiviksi mobiilisovellukseksi. Lisäksi tyylit määritellään eri tavalla: </w:t>
      </w:r>
      <w:proofErr w:type="spellStart"/>
      <w:r w:rsidRPr="004366B3">
        <w:t>Reactissa</w:t>
      </w:r>
      <w:proofErr w:type="spellEnd"/>
      <w:r w:rsidRPr="004366B3">
        <w:t xml:space="preserve"> CSS:n avulla ja </w:t>
      </w:r>
      <w:proofErr w:type="spellStart"/>
      <w:r w:rsidRPr="004366B3">
        <w:t>React</w:t>
      </w:r>
      <w:proofErr w:type="spellEnd"/>
      <w:r w:rsidRPr="004366B3">
        <w:t xml:space="preserve"> </w:t>
      </w:r>
      <w:proofErr w:type="spellStart"/>
      <w:r w:rsidRPr="004366B3">
        <w:t>Nativessa</w:t>
      </w:r>
      <w:proofErr w:type="spellEnd"/>
      <w:r w:rsidRPr="004366B3">
        <w:t xml:space="preserve"> JavaScript-objekteina.</w:t>
      </w:r>
    </w:p>
    <w:p w14:paraId="7659FE14" w14:textId="757534C2" w:rsidR="003F5FED" w:rsidRPr="003F5FED" w:rsidRDefault="003F5FED" w:rsidP="003F5FED"/>
    <w:p w14:paraId="2C75DB1B" w14:textId="4063728D" w:rsidR="003F5FED" w:rsidRPr="003F5FED" w:rsidRDefault="003F5FED" w:rsidP="003F5FED"/>
    <w:p w14:paraId="422E5999" w14:textId="07301C46" w:rsidR="003F5FED" w:rsidRPr="003F5FED" w:rsidRDefault="003F5FED" w:rsidP="003F5FED"/>
    <w:p w14:paraId="5BB96D2A" w14:textId="739DC5E3" w:rsidR="003F5FED" w:rsidRPr="003F5FED" w:rsidRDefault="003F5FED" w:rsidP="003F5FED"/>
    <w:p w14:paraId="06BD894F" w14:textId="30494848" w:rsidR="003F5FED" w:rsidRPr="003F5FED" w:rsidRDefault="003F5FED" w:rsidP="003F5FED"/>
    <w:p w14:paraId="0666CEEC" w14:textId="77777777" w:rsidR="003F5FED" w:rsidRPr="003F5FED" w:rsidRDefault="003F5FED" w:rsidP="003F5FED"/>
    <w:p w14:paraId="768E8544" w14:textId="77777777" w:rsidR="006D582E" w:rsidRPr="003F5FED" w:rsidRDefault="006D582E" w:rsidP="006D582E"/>
    <w:p w14:paraId="0A529779" w14:textId="77777777" w:rsidR="00CE7DFE" w:rsidRPr="003F5FED" w:rsidRDefault="00CE7DFE" w:rsidP="00CE7DFE">
      <w:pPr>
        <w:jc w:val="left"/>
        <w:rPr>
          <w:rFonts w:cs="Arial"/>
        </w:rPr>
      </w:pPr>
    </w:p>
    <w:p w14:paraId="2760B44A" w14:textId="77777777" w:rsidR="00CE7DFE" w:rsidRPr="003F5FED" w:rsidRDefault="00CE7DFE" w:rsidP="007964D3">
      <w:pPr>
        <w:jc w:val="left"/>
        <w:rPr>
          <w:rFonts w:cs="Arial"/>
        </w:rPr>
      </w:pPr>
    </w:p>
    <w:p w14:paraId="21F0FD53" w14:textId="53455670" w:rsidR="006D582E" w:rsidRDefault="00811730" w:rsidP="006D582E">
      <w:pPr>
        <w:pStyle w:val="Heading1"/>
      </w:pPr>
      <w:bookmarkStart w:id="1" w:name="_Toc86770856"/>
      <w:r>
        <w:lastRenderedPageBreak/>
        <w:t>Viikkotehtävät</w:t>
      </w:r>
      <w:bookmarkEnd w:id="1"/>
    </w:p>
    <w:p w14:paraId="35331A91" w14:textId="77777777" w:rsidR="006D582E" w:rsidRPr="00CE7DFE" w:rsidRDefault="006D582E" w:rsidP="006D582E"/>
    <w:p w14:paraId="048EF61C" w14:textId="22B5A04C" w:rsidR="006D582E" w:rsidRPr="00683307" w:rsidRDefault="00811730" w:rsidP="006D582E">
      <w:pPr>
        <w:jc w:val="left"/>
        <w:rPr>
          <w:rFonts w:cs="Arial"/>
        </w:rPr>
      </w:pPr>
      <w:r>
        <w:rPr>
          <w:rFonts w:cs="Arial"/>
        </w:rPr>
        <w:t>Raportoidaan tähän ensimmäisen viikon mallin mukaan siten, että oppimispäiväkirja kehittyy kurssin edetessä</w:t>
      </w:r>
    </w:p>
    <w:p w14:paraId="73DC6287" w14:textId="5F86BB78" w:rsidR="003F5FED" w:rsidRPr="00811730" w:rsidRDefault="003F5FED" w:rsidP="003F5FED"/>
    <w:p w14:paraId="2BAD2D55" w14:textId="2CD352A9" w:rsidR="00811730" w:rsidRDefault="00811730">
      <w:pPr>
        <w:spacing w:line="240" w:lineRule="auto"/>
        <w:jc w:val="left"/>
        <w:rPr>
          <w:rFonts w:cs="Times New Roman"/>
          <w:b/>
          <w:bCs/>
          <w:iCs/>
          <w:szCs w:val="28"/>
        </w:rPr>
      </w:pPr>
      <w:r>
        <w:br w:type="page"/>
      </w:r>
    </w:p>
    <w:p w14:paraId="4216E913" w14:textId="3A9F1A7C" w:rsidR="00811730" w:rsidRDefault="00811730" w:rsidP="00811730">
      <w:pPr>
        <w:pStyle w:val="Heading1"/>
      </w:pPr>
      <w:bookmarkStart w:id="2" w:name="_Toc86770857"/>
      <w:r>
        <w:lastRenderedPageBreak/>
        <w:t>Viikkotehtävät</w:t>
      </w:r>
      <w:bookmarkEnd w:id="2"/>
    </w:p>
    <w:p w14:paraId="04C7D128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693F40A0" w14:textId="0BB20994" w:rsidR="003F5FED" w:rsidRDefault="00811730" w:rsidP="00811730">
      <w:pPr>
        <w:pStyle w:val="Heading1"/>
      </w:pPr>
      <w:bookmarkStart w:id="3" w:name="_Toc86770858"/>
      <w:r>
        <w:lastRenderedPageBreak/>
        <w:t>Viikkotehtävät</w:t>
      </w:r>
      <w:bookmarkEnd w:id="3"/>
    </w:p>
    <w:p w14:paraId="48263527" w14:textId="7CD1F075" w:rsidR="00811730" w:rsidRDefault="00811730">
      <w:pPr>
        <w:spacing w:line="240" w:lineRule="auto"/>
        <w:jc w:val="left"/>
      </w:pPr>
      <w:r>
        <w:br w:type="page"/>
      </w:r>
    </w:p>
    <w:p w14:paraId="1D02A9CC" w14:textId="2AEBE721" w:rsidR="00811730" w:rsidRDefault="00811730" w:rsidP="00811730">
      <w:pPr>
        <w:pStyle w:val="Heading1"/>
      </w:pPr>
      <w:bookmarkStart w:id="4" w:name="_Toc86770859"/>
      <w:r>
        <w:lastRenderedPageBreak/>
        <w:t>Viikkotehtävät</w:t>
      </w:r>
      <w:bookmarkEnd w:id="4"/>
    </w:p>
    <w:p w14:paraId="370EB614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0432C63E" w14:textId="51EC2366" w:rsidR="00811730" w:rsidRDefault="00811730" w:rsidP="00811730">
      <w:pPr>
        <w:pStyle w:val="Heading1"/>
      </w:pPr>
      <w:bookmarkStart w:id="5" w:name="_Toc86770860"/>
      <w:r>
        <w:lastRenderedPageBreak/>
        <w:t>Viikkotehtävät</w:t>
      </w:r>
      <w:bookmarkEnd w:id="5"/>
    </w:p>
    <w:p w14:paraId="6B16E0A3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7C5131B0" w14:textId="64E9508D" w:rsidR="00811730" w:rsidRDefault="00811730" w:rsidP="00811730">
      <w:pPr>
        <w:pStyle w:val="Heading1"/>
      </w:pPr>
      <w:bookmarkStart w:id="6" w:name="_Toc86770861"/>
      <w:r>
        <w:lastRenderedPageBreak/>
        <w:t>Viikkotehtävät</w:t>
      </w:r>
      <w:bookmarkEnd w:id="6"/>
    </w:p>
    <w:p w14:paraId="65C424E9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6D001FE" w14:textId="5388960B" w:rsidR="00811730" w:rsidRDefault="00811730" w:rsidP="00811730">
      <w:pPr>
        <w:pStyle w:val="Heading1"/>
      </w:pPr>
      <w:bookmarkStart w:id="7" w:name="_Toc86770862"/>
      <w:r>
        <w:lastRenderedPageBreak/>
        <w:t>Viikkotehtävät</w:t>
      </w:r>
      <w:bookmarkEnd w:id="7"/>
    </w:p>
    <w:p w14:paraId="39F10CE5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A61C328" w14:textId="27EBD865" w:rsidR="00811730" w:rsidRDefault="00811730" w:rsidP="00811730">
      <w:pPr>
        <w:pStyle w:val="Heading1"/>
      </w:pPr>
      <w:bookmarkStart w:id="8" w:name="_Toc86770863"/>
      <w:r>
        <w:lastRenderedPageBreak/>
        <w:t>Viikkotehtävät</w:t>
      </w:r>
      <w:bookmarkEnd w:id="8"/>
    </w:p>
    <w:p w14:paraId="1DD9580F" w14:textId="36140839" w:rsidR="00811730" w:rsidRDefault="00811730">
      <w:pPr>
        <w:spacing w:line="240" w:lineRule="auto"/>
        <w:jc w:val="left"/>
      </w:pPr>
      <w:r>
        <w:br w:type="page"/>
      </w:r>
    </w:p>
    <w:p w14:paraId="398C4534" w14:textId="24E394F5" w:rsidR="00811730" w:rsidRDefault="00811730" w:rsidP="00811730">
      <w:pPr>
        <w:pStyle w:val="Heading1"/>
      </w:pPr>
      <w:bookmarkStart w:id="9" w:name="_Toc86770864"/>
      <w:r>
        <w:lastRenderedPageBreak/>
        <w:t>Viikkotehtävät</w:t>
      </w:r>
      <w:bookmarkEnd w:id="9"/>
    </w:p>
    <w:p w14:paraId="49D64B8D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69F2DBB5" w14:textId="5CE78330" w:rsidR="00811730" w:rsidRPr="00811730" w:rsidRDefault="00811730" w:rsidP="00811730">
      <w:pPr>
        <w:pStyle w:val="Heading1"/>
        <w:numPr>
          <w:ilvl w:val="0"/>
          <w:numId w:val="0"/>
        </w:numPr>
        <w:ind w:left="360"/>
      </w:pPr>
      <w:bookmarkStart w:id="10" w:name="_Toc86770865"/>
      <w:r>
        <w:lastRenderedPageBreak/>
        <w:t xml:space="preserve">Harjoitustyö (vapaaehtoinen, mutta pakollinen kiitettävään </w:t>
      </w:r>
      <w:proofErr w:type="spellStart"/>
      <w:r>
        <w:t>suorituksee</w:t>
      </w:r>
      <w:proofErr w:type="spellEnd"/>
      <w:r>
        <w:t>)</w:t>
      </w:r>
      <w:r>
        <w:softHyphen/>
      </w:r>
      <w:r>
        <w:softHyphen/>
      </w:r>
      <w:bookmarkEnd w:id="10"/>
    </w:p>
    <w:p w14:paraId="00B1A5DF" w14:textId="77777777" w:rsidR="003F5FED" w:rsidRPr="00811730" w:rsidRDefault="003F5FED" w:rsidP="003F5FED"/>
    <w:p w14:paraId="37E2BFD4" w14:textId="77777777" w:rsidR="00CE7DFE" w:rsidRPr="00811730" w:rsidRDefault="00CE7DFE" w:rsidP="00CE7DFE">
      <w:pPr>
        <w:jc w:val="left"/>
        <w:rPr>
          <w:rFonts w:cs="Arial"/>
        </w:rPr>
      </w:pPr>
    </w:p>
    <w:p w14:paraId="61B6F4C4" w14:textId="5408D18D" w:rsidR="00CB3431" w:rsidRPr="00811730" w:rsidRDefault="003F5FED" w:rsidP="003F5FED">
      <w:pPr>
        <w:pStyle w:val="lhteetliitteetotsikko"/>
        <w:rPr>
          <w:rFonts w:cs="Arial"/>
        </w:rPr>
      </w:pPr>
      <w:bookmarkStart w:id="11" w:name="_Toc86770866"/>
      <w:r w:rsidRPr="00811730">
        <w:rPr>
          <w:rFonts w:cs="Arial"/>
        </w:rPr>
        <w:lastRenderedPageBreak/>
        <w:t>Käytetyt lähteet</w:t>
      </w:r>
      <w:bookmarkEnd w:id="11"/>
    </w:p>
    <w:p w14:paraId="28A9476F" w14:textId="71292F4F" w:rsidR="003F0514" w:rsidRPr="003F5FED" w:rsidRDefault="003F5FED" w:rsidP="003F5FED">
      <w:pPr>
        <w:pStyle w:val="Caption"/>
      </w:pPr>
      <w:r w:rsidRPr="003F5FED">
        <w:t>Kerää käytetyt lähteet tähän. Koodaamista a</w:t>
      </w:r>
      <w:r>
        <w:t xml:space="preserve">uttavia lähteitä ovat mm. erilaiset tutoriaalit, </w:t>
      </w:r>
      <w:proofErr w:type="spellStart"/>
      <w:r>
        <w:t>blokikirjoitukset</w:t>
      </w:r>
      <w:proofErr w:type="spellEnd"/>
      <w:r>
        <w:t xml:space="preserve"> ja  </w:t>
      </w:r>
      <w:proofErr w:type="spellStart"/>
      <w:r>
        <w:t>StackOverflown</w:t>
      </w:r>
      <w:proofErr w:type="spellEnd"/>
      <w:r>
        <w:t xml:space="preserve"> keskustelut</w:t>
      </w:r>
    </w:p>
    <w:sectPr w:rsidR="003F0514" w:rsidRPr="003F5FED" w:rsidSect="00EF6B03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94934" w14:textId="77777777" w:rsidR="00FC5EAC" w:rsidRDefault="00FC5EAC">
      <w:r>
        <w:separator/>
      </w:r>
    </w:p>
    <w:p w14:paraId="584A174C" w14:textId="77777777" w:rsidR="00FC5EAC" w:rsidRDefault="00FC5EAC"/>
    <w:p w14:paraId="2D6C9C6C" w14:textId="77777777" w:rsidR="00FC5EAC" w:rsidRDefault="00FC5EAC"/>
    <w:p w14:paraId="3AB99E98" w14:textId="77777777" w:rsidR="00FC5EAC" w:rsidRDefault="00FC5EAC"/>
    <w:p w14:paraId="7E06125E" w14:textId="77777777" w:rsidR="00FC5EAC" w:rsidRDefault="00FC5EAC"/>
    <w:p w14:paraId="49FBA898" w14:textId="77777777" w:rsidR="00FC5EAC" w:rsidRDefault="00FC5EAC"/>
    <w:p w14:paraId="567FA037" w14:textId="77777777" w:rsidR="00FC5EAC" w:rsidRDefault="00FC5EAC"/>
  </w:endnote>
  <w:endnote w:type="continuationSeparator" w:id="0">
    <w:p w14:paraId="189C8D8E" w14:textId="77777777" w:rsidR="00FC5EAC" w:rsidRDefault="00FC5EAC">
      <w:r>
        <w:continuationSeparator/>
      </w:r>
    </w:p>
    <w:p w14:paraId="48EF490B" w14:textId="77777777" w:rsidR="00FC5EAC" w:rsidRDefault="00FC5EAC"/>
    <w:p w14:paraId="1ED1F747" w14:textId="77777777" w:rsidR="00FC5EAC" w:rsidRDefault="00FC5EAC"/>
    <w:p w14:paraId="78080ED2" w14:textId="77777777" w:rsidR="00FC5EAC" w:rsidRDefault="00FC5EAC"/>
    <w:p w14:paraId="682D78AF" w14:textId="77777777" w:rsidR="00FC5EAC" w:rsidRDefault="00FC5EAC"/>
    <w:p w14:paraId="337BCF15" w14:textId="77777777" w:rsidR="00FC5EAC" w:rsidRDefault="00FC5EAC"/>
    <w:p w14:paraId="2FC4159F" w14:textId="77777777" w:rsidR="00FC5EAC" w:rsidRDefault="00FC5EAC"/>
  </w:endnote>
  <w:endnote w:type="continuationNotice" w:id="1">
    <w:p w14:paraId="57C58530" w14:textId="77777777" w:rsidR="00FC5EAC" w:rsidRDefault="00FC5E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C472F" w14:textId="77777777" w:rsidR="00FC5EAC" w:rsidRDefault="00FC5EAC">
      <w:r>
        <w:separator/>
      </w:r>
    </w:p>
  </w:footnote>
  <w:footnote w:type="continuationSeparator" w:id="0">
    <w:p w14:paraId="56B7F72D" w14:textId="77777777" w:rsidR="00FC5EAC" w:rsidRDefault="00FC5EAC">
      <w:r>
        <w:continuationSeparator/>
      </w:r>
    </w:p>
    <w:p w14:paraId="6A924BEB" w14:textId="77777777" w:rsidR="00FC5EAC" w:rsidRDefault="00FC5EAC"/>
    <w:p w14:paraId="097756A8" w14:textId="77777777" w:rsidR="00FC5EAC" w:rsidRDefault="00FC5EAC"/>
    <w:p w14:paraId="42442E2B" w14:textId="77777777" w:rsidR="00FC5EAC" w:rsidRDefault="00FC5EAC"/>
    <w:p w14:paraId="4CABF7DE" w14:textId="77777777" w:rsidR="00FC5EAC" w:rsidRDefault="00FC5EAC"/>
    <w:p w14:paraId="7C50EE17" w14:textId="77777777" w:rsidR="00FC5EAC" w:rsidRDefault="00FC5EAC"/>
    <w:p w14:paraId="47CADE84" w14:textId="77777777" w:rsidR="00FC5EAC" w:rsidRDefault="00FC5EAC"/>
  </w:footnote>
  <w:footnote w:type="continuationNotice" w:id="1">
    <w:p w14:paraId="16AF2AAD" w14:textId="77777777" w:rsidR="00FC5EAC" w:rsidRDefault="00FC5E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70347373">
    <w:abstractNumId w:val="11"/>
  </w:num>
  <w:num w:numId="2" w16cid:durableId="1342195992">
    <w:abstractNumId w:val="11"/>
  </w:num>
  <w:num w:numId="3" w16cid:durableId="1697347820">
    <w:abstractNumId w:val="11"/>
  </w:num>
  <w:num w:numId="4" w16cid:durableId="828986207">
    <w:abstractNumId w:val="11"/>
  </w:num>
  <w:num w:numId="5" w16cid:durableId="1679623138">
    <w:abstractNumId w:val="11"/>
  </w:num>
  <w:num w:numId="6" w16cid:durableId="1657764256">
    <w:abstractNumId w:val="11"/>
  </w:num>
  <w:num w:numId="7" w16cid:durableId="1245840790">
    <w:abstractNumId w:val="11"/>
  </w:num>
  <w:num w:numId="8" w16cid:durableId="1740833167">
    <w:abstractNumId w:val="11"/>
  </w:num>
  <w:num w:numId="9" w16cid:durableId="1948266082">
    <w:abstractNumId w:val="12"/>
  </w:num>
  <w:num w:numId="10" w16cid:durableId="1740708677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9"/>
          </w:tabs>
          <w:ind w:left="666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867021424">
    <w:abstractNumId w:val="0"/>
  </w:num>
  <w:num w:numId="12" w16cid:durableId="149257261">
    <w:abstractNumId w:val="10"/>
  </w:num>
  <w:num w:numId="13" w16cid:durableId="726488223">
    <w:abstractNumId w:val="8"/>
  </w:num>
  <w:num w:numId="14" w16cid:durableId="1227184368">
    <w:abstractNumId w:val="7"/>
  </w:num>
  <w:num w:numId="15" w16cid:durableId="1944992258">
    <w:abstractNumId w:val="6"/>
  </w:num>
  <w:num w:numId="16" w16cid:durableId="384990390">
    <w:abstractNumId w:val="5"/>
  </w:num>
  <w:num w:numId="17" w16cid:durableId="631591892">
    <w:abstractNumId w:val="9"/>
  </w:num>
  <w:num w:numId="18" w16cid:durableId="1657143565">
    <w:abstractNumId w:val="4"/>
  </w:num>
  <w:num w:numId="19" w16cid:durableId="1962615339">
    <w:abstractNumId w:val="3"/>
  </w:num>
  <w:num w:numId="20" w16cid:durableId="2127844021">
    <w:abstractNumId w:val="2"/>
  </w:num>
  <w:num w:numId="21" w16cid:durableId="55393360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5EE"/>
    <w:rsid w:val="000D76C6"/>
    <w:rsid w:val="000D78C8"/>
    <w:rsid w:val="000D7962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085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2F185F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5FED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366B3"/>
    <w:rsid w:val="004515C7"/>
    <w:rsid w:val="00452BA4"/>
    <w:rsid w:val="0046047F"/>
    <w:rsid w:val="00465688"/>
    <w:rsid w:val="00473C26"/>
    <w:rsid w:val="00477CAF"/>
    <w:rsid w:val="0049221E"/>
    <w:rsid w:val="0049629C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4E5E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582E"/>
    <w:rsid w:val="006D69E8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24E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1730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81ED1"/>
    <w:rsid w:val="00984293"/>
    <w:rsid w:val="009974F9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E53B2"/>
    <w:rsid w:val="009F00BE"/>
    <w:rsid w:val="009F6504"/>
    <w:rsid w:val="00A046A2"/>
    <w:rsid w:val="00A069B8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3407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6F00"/>
    <w:rsid w:val="00E37F9B"/>
    <w:rsid w:val="00E42890"/>
    <w:rsid w:val="00E432DD"/>
    <w:rsid w:val="00E43369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3760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5EAC"/>
    <w:rsid w:val="00FD2691"/>
    <w:rsid w:val="00FD434B"/>
    <w:rsid w:val="00FE1C73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6669"/>
        <w:tab w:val="num" w:pos="567"/>
      </w:tabs>
      <w:ind w:left="792"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3171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11-02T16:41:00Z</dcterms:created>
  <dcterms:modified xsi:type="dcterms:W3CDTF">2024-09-26T12:10:00Z</dcterms:modified>
</cp:coreProperties>
</file>